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4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BARBAREN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988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EXIS CELY MEJ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1236367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